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EA" w:rsidRDefault="00606FEA" w:rsidP="00F40E51">
      <w:pPr>
        <w:pStyle w:val="a4"/>
        <w:ind w:left="1418" w:right="777" w:firstLine="709"/>
        <w:jc w:val="both"/>
        <w:rPr>
          <w:b/>
          <w:bCs/>
        </w:rPr>
      </w:pPr>
    </w:p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48" w:rsidRDefault="00FB1CF2" w:rsidP="00606FEA">
      <w:pPr>
        <w:pStyle w:val="a7"/>
        <w:spacing w:before="120" w:after="120" w:line="360" w:lineRule="auto"/>
        <w:jc w:val="center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FB1CF2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Отделение СФР по Приморскому краю оплатило </w:t>
      </w:r>
      <w:r w:rsidR="008B000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более 6,5</w:t>
      </w:r>
      <w:r w:rsidR="00C3680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тысяч</w:t>
      </w:r>
      <w:r w:rsidRPr="00FB1CF2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</w:t>
      </w:r>
      <w:r w:rsidR="002147B3" w:rsidRPr="00FB1CF2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дополнительных выходных </w:t>
      </w:r>
      <w:r w:rsidRPr="00FB1CF2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дней </w:t>
      </w:r>
      <w:r w:rsidR="002147B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для ухода</w:t>
      </w:r>
      <w:r w:rsidRPr="00FB1CF2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за детьми с инвалидностью</w:t>
      </w:r>
    </w:p>
    <w:p w:rsidR="002147B3" w:rsidRDefault="000272C2" w:rsidP="000272C2">
      <w:pPr>
        <w:pStyle w:val="a7"/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 начала года Отделение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оциального фонда России по Приморскому краю</w:t>
      </w: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оплатило родителям детей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-инвалидов 6747</w:t>
      </w: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дополнительных выходных дней на общую сумму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34,5 миллиона</w:t>
      </w: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рублей. </w:t>
      </w:r>
    </w:p>
    <w:p w:rsidR="00B95CCE" w:rsidRDefault="00D51D21" w:rsidP="002147B3">
      <w:pPr>
        <w:pStyle w:val="a7"/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D51D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аботающие родители или опекуны детей с инвалидностью имеют право на четыре дополнительных </w:t>
      </w:r>
      <w:r w:rsidR="002147B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плачиваемых выходных </w:t>
      </w:r>
      <w:r w:rsidRPr="00D51D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дня в месяц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 Д</w:t>
      </w:r>
      <w:r w:rsidRPr="00D51D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полнительны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е</w:t>
      </w:r>
      <w:r w:rsidRPr="00D51D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 w:rsidRPr="00D51D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отдыха</w:t>
      </w:r>
      <w:r w:rsidR="00FB1CF2"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можно брать подряд или раздельно, по выбору родителей. </w:t>
      </w:r>
    </w:p>
    <w:p w:rsidR="00FB1CF2" w:rsidRPr="00FB1CF2" w:rsidRDefault="00FB1CF2" w:rsidP="00FB1CF2">
      <w:pPr>
        <w:pStyle w:val="a7"/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ачиная с 1 сентября этого года родители детей с инвалидностью могут накапливать неиспользованные дополнительные выходные и в течение календарного года использовать их в виде отпуска до 24 дней подряд.</w:t>
      </w:r>
    </w:p>
    <w:p w:rsidR="00FB1CF2" w:rsidRPr="00FB1CF2" w:rsidRDefault="002147B3" w:rsidP="00FB1CF2">
      <w:pPr>
        <w:pStyle w:val="a7"/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Р</w:t>
      </w:r>
      <w:r w:rsidRPr="002147B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дители могут разделить между собой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д</w:t>
      </w:r>
      <w:r w:rsidR="00FB1CF2"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полнительные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дни отдыха </w:t>
      </w:r>
      <w:r w:rsidR="00FB1CF2"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ли договориться, что их будет использовать кто-то один.</w:t>
      </w:r>
    </w:p>
    <w:p w:rsidR="00FB1CF2" w:rsidRDefault="00FB1CF2" w:rsidP="00FB1CF2">
      <w:pPr>
        <w:pStyle w:val="a7"/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FB1CF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Заявление на дополнительные выходные подается работодателю, с которым также необходимо согласовать график использования таких дней. </w:t>
      </w:r>
    </w:p>
    <w:p w:rsidR="009C3FCF" w:rsidRPr="009C3FCF" w:rsidRDefault="009C3FCF" w:rsidP="00FB1CF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9C3FCF" w:rsidRPr="009C3FCF" w:rsidRDefault="009C3FCF" w:rsidP="009C3FCF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83067" w:rsidRPr="00AF7644" w:rsidRDefault="009C3FCF" w:rsidP="00362887">
      <w:pPr>
        <w:pStyle w:val="a7"/>
        <w:jc w:val="right"/>
        <w:rPr>
          <w:rStyle w:val="a6"/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F83067" w:rsidRPr="00AF7644" w:rsidSect="00E14A5F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72C2"/>
    <w:rsid w:val="00032D97"/>
    <w:rsid w:val="00042221"/>
    <w:rsid w:val="00055A4A"/>
    <w:rsid w:val="0007659A"/>
    <w:rsid w:val="000B5097"/>
    <w:rsid w:val="000C19C9"/>
    <w:rsid w:val="000D3992"/>
    <w:rsid w:val="000E6163"/>
    <w:rsid w:val="00111FDB"/>
    <w:rsid w:val="001150DD"/>
    <w:rsid w:val="00116D60"/>
    <w:rsid w:val="00121B9B"/>
    <w:rsid w:val="00125D2A"/>
    <w:rsid w:val="00130CD7"/>
    <w:rsid w:val="001356AD"/>
    <w:rsid w:val="00151799"/>
    <w:rsid w:val="00156910"/>
    <w:rsid w:val="00181B4B"/>
    <w:rsid w:val="00190BD6"/>
    <w:rsid w:val="001927AF"/>
    <w:rsid w:val="001A252A"/>
    <w:rsid w:val="001C51B8"/>
    <w:rsid w:val="001D4614"/>
    <w:rsid w:val="002003F1"/>
    <w:rsid w:val="002147B3"/>
    <w:rsid w:val="00214F7F"/>
    <w:rsid w:val="00216713"/>
    <w:rsid w:val="00222F52"/>
    <w:rsid w:val="00233ECF"/>
    <w:rsid w:val="002619E9"/>
    <w:rsid w:val="00262D71"/>
    <w:rsid w:val="002668BE"/>
    <w:rsid w:val="002724C1"/>
    <w:rsid w:val="00290797"/>
    <w:rsid w:val="002A4C77"/>
    <w:rsid w:val="002A7EF2"/>
    <w:rsid w:val="0030509A"/>
    <w:rsid w:val="00327F0E"/>
    <w:rsid w:val="00356810"/>
    <w:rsid w:val="00362887"/>
    <w:rsid w:val="003767E7"/>
    <w:rsid w:val="003A47A9"/>
    <w:rsid w:val="003B37C9"/>
    <w:rsid w:val="003B53DA"/>
    <w:rsid w:val="003D73FD"/>
    <w:rsid w:val="003D7A8C"/>
    <w:rsid w:val="003E5211"/>
    <w:rsid w:val="003F7E73"/>
    <w:rsid w:val="004276FE"/>
    <w:rsid w:val="00447F32"/>
    <w:rsid w:val="00465792"/>
    <w:rsid w:val="00476394"/>
    <w:rsid w:val="00477EB7"/>
    <w:rsid w:val="00504130"/>
    <w:rsid w:val="00545392"/>
    <w:rsid w:val="00564678"/>
    <w:rsid w:val="00570958"/>
    <w:rsid w:val="00586599"/>
    <w:rsid w:val="005934BA"/>
    <w:rsid w:val="005A3BDE"/>
    <w:rsid w:val="005E59BB"/>
    <w:rsid w:val="005F0751"/>
    <w:rsid w:val="005F09CA"/>
    <w:rsid w:val="006056DC"/>
    <w:rsid w:val="00606FEA"/>
    <w:rsid w:val="0061326D"/>
    <w:rsid w:val="00616C77"/>
    <w:rsid w:val="006203A8"/>
    <w:rsid w:val="006446FD"/>
    <w:rsid w:val="006715A5"/>
    <w:rsid w:val="00684A9C"/>
    <w:rsid w:val="00685F0D"/>
    <w:rsid w:val="006871F0"/>
    <w:rsid w:val="006B62EB"/>
    <w:rsid w:val="006B6E5A"/>
    <w:rsid w:val="006D3E73"/>
    <w:rsid w:val="006D4F1D"/>
    <w:rsid w:val="006E074E"/>
    <w:rsid w:val="006E29DA"/>
    <w:rsid w:val="006F5E3E"/>
    <w:rsid w:val="0070543F"/>
    <w:rsid w:val="007225EC"/>
    <w:rsid w:val="00734BF5"/>
    <w:rsid w:val="007365C5"/>
    <w:rsid w:val="00752173"/>
    <w:rsid w:val="00752A0A"/>
    <w:rsid w:val="00756F51"/>
    <w:rsid w:val="00771EEC"/>
    <w:rsid w:val="00786C1C"/>
    <w:rsid w:val="007B3126"/>
    <w:rsid w:val="007B60DC"/>
    <w:rsid w:val="007E0777"/>
    <w:rsid w:val="007E1EAE"/>
    <w:rsid w:val="007E6B69"/>
    <w:rsid w:val="007F5214"/>
    <w:rsid w:val="007F6CF6"/>
    <w:rsid w:val="007F74E0"/>
    <w:rsid w:val="00804531"/>
    <w:rsid w:val="008124D7"/>
    <w:rsid w:val="0083088B"/>
    <w:rsid w:val="008318DB"/>
    <w:rsid w:val="00847240"/>
    <w:rsid w:val="00855FA7"/>
    <w:rsid w:val="00855FD8"/>
    <w:rsid w:val="00864AAE"/>
    <w:rsid w:val="00867C8B"/>
    <w:rsid w:val="00886964"/>
    <w:rsid w:val="008A0F5A"/>
    <w:rsid w:val="008B000E"/>
    <w:rsid w:val="008B0704"/>
    <w:rsid w:val="008B3C71"/>
    <w:rsid w:val="008D26CA"/>
    <w:rsid w:val="008E71FC"/>
    <w:rsid w:val="00912B25"/>
    <w:rsid w:val="00913E7F"/>
    <w:rsid w:val="009334DF"/>
    <w:rsid w:val="009450C0"/>
    <w:rsid w:val="00945D18"/>
    <w:rsid w:val="009525BA"/>
    <w:rsid w:val="00956DA2"/>
    <w:rsid w:val="00967447"/>
    <w:rsid w:val="00997285"/>
    <w:rsid w:val="009A2D7D"/>
    <w:rsid w:val="009B59F1"/>
    <w:rsid w:val="009C3FCF"/>
    <w:rsid w:val="009D04DA"/>
    <w:rsid w:val="009F6846"/>
    <w:rsid w:val="00A3106D"/>
    <w:rsid w:val="00A5679D"/>
    <w:rsid w:val="00A9078B"/>
    <w:rsid w:val="00A91440"/>
    <w:rsid w:val="00A92ED1"/>
    <w:rsid w:val="00A962FB"/>
    <w:rsid w:val="00AA15DC"/>
    <w:rsid w:val="00AB675E"/>
    <w:rsid w:val="00AB6A9F"/>
    <w:rsid w:val="00AC7CAB"/>
    <w:rsid w:val="00AF0DB0"/>
    <w:rsid w:val="00AF7644"/>
    <w:rsid w:val="00B044B7"/>
    <w:rsid w:val="00B07B53"/>
    <w:rsid w:val="00B1169B"/>
    <w:rsid w:val="00B133D8"/>
    <w:rsid w:val="00B328F1"/>
    <w:rsid w:val="00B764F0"/>
    <w:rsid w:val="00B82E3D"/>
    <w:rsid w:val="00B87A48"/>
    <w:rsid w:val="00B95CCE"/>
    <w:rsid w:val="00BA52E7"/>
    <w:rsid w:val="00BC5DFC"/>
    <w:rsid w:val="00BD4FDA"/>
    <w:rsid w:val="00BF5F7A"/>
    <w:rsid w:val="00C03B93"/>
    <w:rsid w:val="00C045F0"/>
    <w:rsid w:val="00C0461E"/>
    <w:rsid w:val="00C229E5"/>
    <w:rsid w:val="00C23157"/>
    <w:rsid w:val="00C24603"/>
    <w:rsid w:val="00C3680D"/>
    <w:rsid w:val="00C63F38"/>
    <w:rsid w:val="00C721FC"/>
    <w:rsid w:val="00C83DEA"/>
    <w:rsid w:val="00CB4673"/>
    <w:rsid w:val="00CB7179"/>
    <w:rsid w:val="00CF7F27"/>
    <w:rsid w:val="00D0039C"/>
    <w:rsid w:val="00D227FA"/>
    <w:rsid w:val="00D30257"/>
    <w:rsid w:val="00D34D09"/>
    <w:rsid w:val="00D47299"/>
    <w:rsid w:val="00D51D21"/>
    <w:rsid w:val="00D617AD"/>
    <w:rsid w:val="00D65E0D"/>
    <w:rsid w:val="00D67F05"/>
    <w:rsid w:val="00D82E9F"/>
    <w:rsid w:val="00D96C8E"/>
    <w:rsid w:val="00D979E0"/>
    <w:rsid w:val="00DA2E81"/>
    <w:rsid w:val="00DB2232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256AD"/>
    <w:rsid w:val="00E27D71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A438C"/>
    <w:rsid w:val="00EA632F"/>
    <w:rsid w:val="00EB4A63"/>
    <w:rsid w:val="00EB5C4A"/>
    <w:rsid w:val="00EB605A"/>
    <w:rsid w:val="00ED1D6E"/>
    <w:rsid w:val="00ED40A9"/>
    <w:rsid w:val="00EF1A27"/>
    <w:rsid w:val="00F03BDD"/>
    <w:rsid w:val="00F056CC"/>
    <w:rsid w:val="00F10FA8"/>
    <w:rsid w:val="00F1196D"/>
    <w:rsid w:val="00F129DC"/>
    <w:rsid w:val="00F30978"/>
    <w:rsid w:val="00F40E51"/>
    <w:rsid w:val="00F67113"/>
    <w:rsid w:val="00F77AD1"/>
    <w:rsid w:val="00F805CA"/>
    <w:rsid w:val="00F83067"/>
    <w:rsid w:val="00FB1CF2"/>
    <w:rsid w:val="00FB4C03"/>
    <w:rsid w:val="00FC61EC"/>
    <w:rsid w:val="00FD0052"/>
    <w:rsid w:val="00FD006B"/>
    <w:rsid w:val="00FD418A"/>
    <w:rsid w:val="00FE094A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7822D-8DF8-4E65-872E-891DD39B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2147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4863-E2F9-4394-BE3A-B616660D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Пенсионнй фонд Российской Федерации</Company>
  <LinksUpToDate>false</LinksUpToDate>
  <CharactersWithSpaces>1032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3</cp:revision>
  <cp:lastPrinted>2023-10-05T23:23:00Z</cp:lastPrinted>
  <dcterms:created xsi:type="dcterms:W3CDTF">2023-10-08T23:20:00Z</dcterms:created>
  <dcterms:modified xsi:type="dcterms:W3CDTF">2023-10-08T23:24:00Z</dcterms:modified>
</cp:coreProperties>
</file>